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8211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0B0997D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A13393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E870DE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3E2E559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1295DAB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9F58BE9" w14:textId="4DB2DAFE" w:rsidR="003751C8" w:rsidRPr="003A131B" w:rsidRDefault="00E14F85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C0517CC" wp14:editId="68BA49EC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C5A84" w14:textId="77777777"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42FC5A84" w14:textId="77777777"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4468" w14:textId="77777777" w:rsidR="00674AC6" w:rsidRDefault="00674AC6" w:rsidP="008B49E5">
      <w:r>
        <w:separator/>
      </w:r>
    </w:p>
  </w:endnote>
  <w:endnote w:type="continuationSeparator" w:id="0">
    <w:p w14:paraId="70AA0357" w14:textId="77777777" w:rsidR="00674AC6" w:rsidRDefault="00674AC6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76FE" w14:textId="77777777"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9D0912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 w14:paraId="3CFD576C" w14:textId="77777777">
      <w:trPr>
        <w:trHeight w:val="73"/>
      </w:trPr>
      <w:tc>
        <w:tcPr>
          <w:tcW w:w="2977" w:type="dxa"/>
        </w:tcPr>
        <w:p w14:paraId="66169875" w14:textId="77777777"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0BE3A477" w14:textId="77777777"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7290DA6" w14:textId="77777777"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 w14:paraId="3F3BEC60" w14:textId="77777777">
      <w:trPr>
        <w:trHeight w:val="198"/>
      </w:trPr>
      <w:tc>
        <w:tcPr>
          <w:tcW w:w="2977" w:type="dxa"/>
        </w:tcPr>
        <w:p w14:paraId="5E0F93F6" w14:textId="77777777"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6AC3A62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848784C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 w14:paraId="6F332571" w14:textId="77777777">
      <w:tc>
        <w:tcPr>
          <w:tcW w:w="2977" w:type="dxa"/>
        </w:tcPr>
        <w:p w14:paraId="78E806DF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785C9DB5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141B1CF8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 w14:paraId="1B5EA5F2" w14:textId="77777777">
      <w:trPr>
        <w:trHeight w:val="192"/>
      </w:trPr>
      <w:tc>
        <w:tcPr>
          <w:tcW w:w="2977" w:type="dxa"/>
        </w:tcPr>
        <w:p w14:paraId="1830479B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</w:t>
          </w:r>
          <w:proofErr w:type="gramStart"/>
          <w:r w:rsidRPr="00D475F1">
            <w:rPr>
              <w:rFonts w:ascii="Arial" w:hAnsi="Arial"/>
              <w:sz w:val="16"/>
            </w:rPr>
            <w:t>128 43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F37B9FD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67E6C69F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 w14:paraId="4C206658" w14:textId="77777777">
      <w:tc>
        <w:tcPr>
          <w:tcW w:w="2977" w:type="dxa"/>
          <w:tcBorders>
            <w:bottom w:val="single" w:sz="12" w:space="0" w:color="FF0000"/>
          </w:tcBorders>
        </w:tcPr>
        <w:p w14:paraId="1910E2C6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4C5F53">
            <w:rPr>
              <w:rFonts w:ascii="Arial" w:hAnsi="Arial"/>
              <w:b/>
              <w:sz w:val="16"/>
            </w:rPr>
            <w:t>dič</w:t>
          </w:r>
          <w:proofErr w:type="spellEnd"/>
          <w:r w:rsidRPr="004C5F53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37D87FB3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07A7D198" w14:textId="77777777"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4C5F53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4C5F53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12032BAB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F87A" w14:textId="77777777" w:rsidR="004C5F53" w:rsidRDefault="004C5F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7413F" w14:textId="77777777" w:rsidR="00674AC6" w:rsidRDefault="00674AC6" w:rsidP="008B49E5">
      <w:r>
        <w:separator/>
      </w:r>
    </w:p>
  </w:footnote>
  <w:footnote w:type="continuationSeparator" w:id="0">
    <w:p w14:paraId="6082F978" w14:textId="77777777" w:rsidR="00674AC6" w:rsidRDefault="00674AC6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EBFC" w14:textId="77777777" w:rsidR="004C5F53" w:rsidRDefault="004C5F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E4C7" w14:textId="77777777"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FFCE802" w:rsidR="00C233BB" w:rsidRPr="000A6923" w:rsidRDefault="00DE6745" w:rsidP="00DE6745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45D8AAA" wp14:editId="7B7D2401">
          <wp:extent cx="2500158" cy="721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AE6D" w14:textId="77777777" w:rsidR="004C5F53" w:rsidRDefault="004C5F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C5F53"/>
    <w:rsid w:val="00591EDD"/>
    <w:rsid w:val="00674AC6"/>
    <w:rsid w:val="0067594B"/>
    <w:rsid w:val="006D6CED"/>
    <w:rsid w:val="007217A5"/>
    <w:rsid w:val="007B6854"/>
    <w:rsid w:val="00851FC2"/>
    <w:rsid w:val="008B49E5"/>
    <w:rsid w:val="009D0912"/>
    <w:rsid w:val="00A246C5"/>
    <w:rsid w:val="00A365B9"/>
    <w:rsid w:val="00AB7EE1"/>
    <w:rsid w:val="00B161C9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DE6745"/>
    <w:rsid w:val="00E14F85"/>
    <w:rsid w:val="00E76A19"/>
    <w:rsid w:val="00EB1384"/>
    <w:rsid w:val="00F23F07"/>
    <w:rsid w:val="00F75006"/>
    <w:rsid w:val="00F8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6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87EB9-538D-48E8-B163-CE70B7EA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31T10:10:00Z</cp:lastPrinted>
  <dcterms:created xsi:type="dcterms:W3CDTF">2017-10-31T11:15:00Z</dcterms:created>
  <dcterms:modified xsi:type="dcterms:W3CDTF">2017-10-31T11:15:00Z</dcterms:modified>
</cp:coreProperties>
</file>